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D955" w14:textId="77777777" w:rsidR="00F50370" w:rsidRPr="00F50370" w:rsidRDefault="00CF519F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 xml:space="preserve">Дополнительное соглашение </w:t>
      </w:r>
      <w:r w:rsidR="00522017" w:rsidRPr="00F50370">
        <w:rPr>
          <w:rFonts w:ascii="Times New Roman" w:hAnsi="Times New Roman" w:cs="Times New Roman"/>
          <w:b/>
          <w:sz w:val="20"/>
          <w:szCs w:val="20"/>
        </w:rPr>
        <w:t>№</w:t>
      </w:r>
      <w:r w:rsidR="00766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B6C">
        <w:rPr>
          <w:rFonts w:ascii="Times New Roman" w:hAnsi="Times New Roman" w:cs="Times New Roman"/>
          <w:b/>
          <w:sz w:val="20"/>
          <w:szCs w:val="20"/>
        </w:rPr>
        <w:t>3</w:t>
      </w:r>
    </w:p>
    <w:p w14:paraId="060D42E3" w14:textId="77777777" w:rsidR="00CF519F" w:rsidRPr="00F50370" w:rsidRDefault="006C282D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F0736B">
        <w:rPr>
          <w:rFonts w:ascii="Times New Roman" w:hAnsi="Times New Roman" w:cs="Times New Roman"/>
          <w:b/>
          <w:sz w:val="20"/>
          <w:szCs w:val="20"/>
        </w:rPr>
        <w:t>№________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 xml:space="preserve"> управ</w:t>
      </w:r>
      <w:r w:rsidR="00500D6F">
        <w:rPr>
          <w:rFonts w:ascii="Times New Roman" w:hAnsi="Times New Roman" w:cs="Times New Roman"/>
          <w:b/>
          <w:sz w:val="20"/>
          <w:szCs w:val="20"/>
        </w:rPr>
        <w:t xml:space="preserve">ления многоквартирным домом от </w:t>
      </w:r>
      <w:r w:rsidR="00F0736B">
        <w:rPr>
          <w:rFonts w:ascii="Times New Roman" w:hAnsi="Times New Roman" w:cs="Times New Roman"/>
          <w:b/>
          <w:sz w:val="20"/>
          <w:szCs w:val="20"/>
        </w:rPr>
        <w:t>«____»______________20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>.</w:t>
      </w:r>
    </w:p>
    <w:p w14:paraId="45CBAA00" w14:textId="77777777" w:rsidR="00CF519F" w:rsidRPr="00F50370" w:rsidRDefault="00CF519F">
      <w:pPr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Г. Химки</w:t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="00F0736B">
        <w:rPr>
          <w:rFonts w:ascii="Times New Roman" w:hAnsi="Times New Roman" w:cs="Times New Roman"/>
          <w:sz w:val="20"/>
          <w:szCs w:val="20"/>
        </w:rPr>
        <w:tab/>
      </w:r>
      <w:r w:rsidR="00271096">
        <w:rPr>
          <w:rFonts w:ascii="Times New Roman" w:hAnsi="Times New Roman" w:cs="Times New Roman"/>
          <w:sz w:val="20"/>
          <w:szCs w:val="20"/>
        </w:rPr>
        <w:t>«</w:t>
      </w:r>
      <w:r w:rsidR="00857FA9">
        <w:rPr>
          <w:rFonts w:ascii="Times New Roman" w:hAnsi="Times New Roman" w:cs="Times New Roman"/>
          <w:sz w:val="20"/>
          <w:szCs w:val="20"/>
        </w:rPr>
        <w:t>01</w:t>
      </w:r>
      <w:r w:rsidR="00271096">
        <w:rPr>
          <w:rFonts w:ascii="Times New Roman" w:hAnsi="Times New Roman" w:cs="Times New Roman"/>
          <w:sz w:val="20"/>
          <w:szCs w:val="20"/>
        </w:rPr>
        <w:t>»</w:t>
      </w:r>
      <w:r w:rsidR="00857FA9"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271096">
        <w:rPr>
          <w:rFonts w:ascii="Times New Roman" w:hAnsi="Times New Roman" w:cs="Times New Roman"/>
          <w:sz w:val="20"/>
          <w:szCs w:val="20"/>
        </w:rPr>
        <w:t>201</w:t>
      </w:r>
      <w:r w:rsidR="00A624FD">
        <w:rPr>
          <w:rFonts w:ascii="Times New Roman" w:hAnsi="Times New Roman" w:cs="Times New Roman"/>
          <w:sz w:val="20"/>
          <w:szCs w:val="20"/>
        </w:rPr>
        <w:t>9</w:t>
      </w:r>
      <w:r w:rsidRPr="00F50370">
        <w:rPr>
          <w:rFonts w:ascii="Times New Roman" w:hAnsi="Times New Roman" w:cs="Times New Roman"/>
          <w:sz w:val="20"/>
          <w:szCs w:val="20"/>
        </w:rPr>
        <w:t>г</w:t>
      </w:r>
    </w:p>
    <w:p w14:paraId="314589EF" w14:textId="77777777" w:rsidR="00776841" w:rsidRPr="00776841" w:rsidRDefault="00CF519F" w:rsidP="00776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 «Мультисервис</w:t>
      </w:r>
      <w:r w:rsidR="00F073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яющая организация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,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Генерального директора 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оя Анны Петровны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776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, с одной стороны, и   Гражданин РФ </w:t>
      </w:r>
      <w:r w:rsidR="007768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14:paraId="53C957AF" w14:textId="77777777" w:rsidR="006C282D" w:rsidRDefault="00776841" w:rsidP="00776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841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бственник помещения, расположенного по адресу: Московская область, г. Химки, мкр-н Новогорск, ул. Зар</w:t>
      </w:r>
      <w:r w:rsidR="00216C29">
        <w:rPr>
          <w:rFonts w:ascii="Times New Roman" w:eastAsia="Times New Roman" w:hAnsi="Times New Roman" w:cs="Times New Roman"/>
          <w:sz w:val="20"/>
          <w:szCs w:val="20"/>
          <w:lang w:eastAsia="ru-RU"/>
        </w:rPr>
        <w:t>ечная дом __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 корпус______, квартира_______, именуемы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"Заказчик"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при совместном упоминании именуемые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ы»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ри </w:t>
      </w:r>
      <w:r w:rsidR="00CF519F" w:rsidRP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минании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дельности</w:t>
      </w:r>
      <w:r w:rsidR="00CF519F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а»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50370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отокола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собственников помещений в многоквартирном доме</w:t>
      </w:r>
      <w:r w:rsid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/н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6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ее соглашение (далее – Соглашение) к Договору №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52B23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</w:t>
      </w:r>
      <w:r w:rsidR="00500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я многоквартирным домом от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20____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лее – Договор) о нижеследующем: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35C7D0" w14:textId="77777777" w:rsidR="00CF6F32" w:rsidRPr="00F50370" w:rsidRDefault="00CF6F32" w:rsidP="006C282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Соглашения.</w:t>
      </w:r>
    </w:p>
    <w:p w14:paraId="203F5E57" w14:textId="77777777" w:rsidR="00A964C6" w:rsidRPr="00F50370" w:rsidRDefault="00F3175D" w:rsidP="006C282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 в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ти изменения в 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</w:t>
      </w:r>
      <w:r w:rsidR="00B1289B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До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а  именно: </w:t>
      </w:r>
    </w:p>
    <w:p w14:paraId="3A12F91C" w14:textId="77777777" w:rsidR="00CF6F32" w:rsidRPr="00F50370" w:rsidRDefault="00A964C6" w:rsidP="006C282D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Договора  и читать его в новой редакции, а именно:</w:t>
      </w:r>
    </w:p>
    <w:p w14:paraId="04EB8848" w14:textId="77777777" w:rsidR="00CF6F32" w:rsidRPr="00F50370" w:rsidRDefault="00522017" w:rsidP="0017056E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Стоимость услуг по надлежащему содержанию, ремонту Общего имущества, благоустройству придомовой территории, по организации </w:t>
      </w:r>
      <w:r w:rsidR="00CF6F32" w:rsidRPr="00F50370">
        <w:rPr>
          <w:rFonts w:ascii="Times New Roman" w:hAnsi="Times New Roman" w:cs="Times New Roman"/>
          <w:color w:val="000000"/>
          <w:sz w:val="20"/>
          <w:szCs w:val="20"/>
        </w:rPr>
        <w:t>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ой и игровой площадок</w:t>
      </w:r>
      <w:r w:rsidR="00CF6F32" w:rsidRPr="00F5037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, рассчитывается исходя из площади Помещения Заказчика и стоимости услуг за 1 кв. метр площади Помещения – 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Сто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двадцать один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 xml:space="preserve"> рубл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ь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копейки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в месяц, что подтверждается Сметой (Приложение № </w:t>
      </w:r>
      <w:r w:rsidR="00607410">
        <w:rPr>
          <w:rFonts w:ascii="Times New Roman" w:hAnsi="Times New Roman" w:cs="Times New Roman"/>
          <w:sz w:val="20"/>
          <w:szCs w:val="20"/>
        </w:rPr>
        <w:t>5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к настоящему Договору).</w:t>
      </w:r>
    </w:p>
    <w:p w14:paraId="5AD7F537" w14:textId="77777777" w:rsidR="00522017" w:rsidRPr="0017056E" w:rsidRDefault="00522017" w:rsidP="0017056E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Внести изменения в П</w:t>
      </w:r>
      <w:r w:rsidR="00320C1A">
        <w:rPr>
          <w:rFonts w:ascii="Times New Roman" w:hAnsi="Times New Roman" w:cs="Times New Roman"/>
          <w:sz w:val="20"/>
          <w:szCs w:val="20"/>
        </w:rPr>
        <w:t>риложение №5</w:t>
      </w:r>
      <w:r w:rsidR="00652B23" w:rsidRPr="00F50370">
        <w:rPr>
          <w:rFonts w:ascii="Times New Roman" w:hAnsi="Times New Roman" w:cs="Times New Roman"/>
          <w:sz w:val="20"/>
          <w:szCs w:val="20"/>
        </w:rPr>
        <w:t xml:space="preserve"> </w:t>
      </w:r>
      <w:r w:rsidRPr="00F50370">
        <w:rPr>
          <w:rFonts w:ascii="Times New Roman" w:hAnsi="Times New Roman" w:cs="Times New Roman"/>
          <w:sz w:val="20"/>
          <w:szCs w:val="20"/>
        </w:rPr>
        <w:t xml:space="preserve">к Договору и читать его в новой редакции, а именно: </w:t>
      </w:r>
    </w:p>
    <w:p w14:paraId="29E72EA0" w14:textId="77777777" w:rsidR="00A92FC4" w:rsidRDefault="00A92F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41" w:type="dxa"/>
        <w:tblInd w:w="98" w:type="dxa"/>
        <w:tblLook w:val="04A0" w:firstRow="1" w:lastRow="0" w:firstColumn="1" w:lastColumn="0" w:noHBand="0" w:noVBand="1"/>
      </w:tblPr>
      <w:tblGrid>
        <w:gridCol w:w="5680"/>
        <w:gridCol w:w="1896"/>
        <w:gridCol w:w="960"/>
        <w:gridCol w:w="1405"/>
      </w:tblGrid>
      <w:tr w:rsidR="00A624FD" w14:paraId="525271F0" w14:textId="77777777" w:rsidTr="00A624FD">
        <w:trPr>
          <w:trHeight w:val="528"/>
        </w:trPr>
        <w:tc>
          <w:tcPr>
            <w:tcW w:w="9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F47C5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а на 2019г. ОДН Квартиры</w:t>
            </w:r>
          </w:p>
        </w:tc>
      </w:tr>
      <w:tr w:rsidR="00A624FD" w14:paraId="785F954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3FE9F2B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0D10E08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5B82353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2D3F81B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К 7</w:t>
            </w:r>
          </w:p>
        </w:tc>
      </w:tr>
      <w:tr w:rsidR="00A624FD" w14:paraId="0D41F9B7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EDC7A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0E1191B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530FBB7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1D98E2D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70B7356B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715A524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546D30B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7BF3BA9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4B382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13,20</w:t>
            </w:r>
          </w:p>
        </w:tc>
      </w:tr>
      <w:tr w:rsidR="00A624FD" w14:paraId="576DAF6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14:paraId="3F893B9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инженерных систем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EC0C5B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146CA7A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2767E29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8386BCB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25EEBA6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2715C1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449 321,6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1E7401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9,4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F937D3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4 110,14   </w:t>
            </w:r>
          </w:p>
        </w:tc>
      </w:tr>
      <w:tr w:rsidR="00A624FD" w14:paraId="1768E16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078C3479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8C5C4C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619B57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3538D8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2E3C96B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D9B640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D599BA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 357,5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B4AB6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B20A3E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613,13   </w:t>
            </w:r>
          </w:p>
        </w:tc>
      </w:tr>
      <w:tr w:rsidR="00A624FD" w14:paraId="0AC4006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56E63C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ьтрующие элемен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6F7F60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2 398,8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1A6781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A599C0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033,23   </w:t>
            </w:r>
          </w:p>
        </w:tc>
      </w:tr>
      <w:tr w:rsidR="00A624FD" w14:paraId="750ED3D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1C4F58E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B11D98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6D2DA7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2132F6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A624FD" w14:paraId="226B54E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4E1D33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671E05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1 195,9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9B85C4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B7B36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766,33   </w:t>
            </w:r>
          </w:p>
        </w:tc>
      </w:tr>
      <w:tr w:rsidR="00A624FD" w14:paraId="3B8E10B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AA623B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ы для общественных зо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2B55FD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7 368,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3298A7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BB1B58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114,05   </w:t>
            </w:r>
          </w:p>
        </w:tc>
      </w:tr>
      <w:tr w:rsidR="00A624FD" w14:paraId="4E79122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424FB3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9C53E6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EF7A05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CCF799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33E4B1F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5B9B8F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0F96C9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5 551,8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BC7B1A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F8050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795,99   </w:t>
            </w:r>
          </w:p>
        </w:tc>
      </w:tr>
      <w:tr w:rsidR="00A624FD" w14:paraId="689BB60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678BDF7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7C09B64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BA34D1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2D0355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B6239E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8A31FC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0805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2 620,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FD8BBC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8A98BB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551,73   </w:t>
            </w:r>
          </w:p>
        </w:tc>
      </w:tr>
      <w:tr w:rsidR="00A624FD" w14:paraId="4112845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  <w:hideMark/>
          </w:tcPr>
          <w:p w14:paraId="6254633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боточные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5A6FA22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7ABA1B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5E676EC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30D30D0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E6BDD9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B20B77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8 502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12BCA6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01317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708,50   </w:t>
            </w:r>
          </w:p>
        </w:tc>
      </w:tr>
      <w:tr w:rsidR="00A624FD" w14:paraId="1FEF698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BA79B6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бассей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8007B3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8 931,1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82E9A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A4B25A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410,93   </w:t>
            </w:r>
          </w:p>
        </w:tc>
      </w:tr>
      <w:tr w:rsidR="00A624FD" w14:paraId="3E55BC04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04A4B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EE87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833 248,36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86F6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22,46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5896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236 104,03   </w:t>
            </w:r>
          </w:p>
        </w:tc>
      </w:tr>
      <w:tr w:rsidR="00A624FD" w14:paraId="51C9940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7A1ABFB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отдельных элементов зд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F3AB12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39AA991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0C0715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6476CF4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3D401CC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F9C77B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1 281,2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0A8E87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6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AEB004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273,44   </w:t>
            </w:r>
          </w:p>
        </w:tc>
      </w:tr>
      <w:tr w:rsidR="00A624FD" w14:paraId="2CD61C0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CFBB48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 для ремон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F4AA7E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3 944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E17BCC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B20E2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6 995,36   </w:t>
            </w:r>
          </w:p>
        </w:tc>
      </w:tr>
      <w:tr w:rsidR="00A624FD" w14:paraId="594E90FA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CFD156D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42BBFE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55 225,53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D6CE6F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2,0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E47AF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1 268,79   </w:t>
            </w:r>
          </w:p>
        </w:tc>
      </w:tr>
      <w:tr w:rsidR="00A624FD" w14:paraId="0AD5E7EB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361C9DA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нинг и благоустройст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2D94A3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501EA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159EDEC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8CA6874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B2ED18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шняя уборка и  внутренняя уборка помещений, благоустройство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E27FF0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109 268,3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6EAB9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3B9C51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5 772,36   </w:t>
            </w:r>
          </w:p>
        </w:tc>
      </w:tr>
      <w:tr w:rsidR="00A624FD" w14:paraId="773C440E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62253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FB17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109 268,38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881A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3499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175 772,36   </w:t>
            </w:r>
          </w:p>
        </w:tc>
      </w:tr>
      <w:tr w:rsidR="00A624FD" w14:paraId="5C4B1AF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5E0BD17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е узкоспециализированных подрядных компа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6705A6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1F4867B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37C0034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4FE5223B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6D4A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обслуживание, ремонт и ежегодное техническое освидетельствование лифтов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28800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6 511,2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C46E5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0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CC9419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1 375,94   </w:t>
            </w:r>
          </w:p>
        </w:tc>
      </w:tr>
      <w:tr w:rsidR="00A624FD" w14:paraId="25C62289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F011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воз и утилизация сне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BB95FB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6 176,4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98D3B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FE887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014,71   </w:t>
            </w:r>
          </w:p>
        </w:tc>
      </w:tr>
      <w:tr w:rsidR="00A624FD" w14:paraId="540A855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7AB6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автоматической пожарной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5E83D4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76 873,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983ADF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2,9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BB619D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1 406,10   </w:t>
            </w:r>
          </w:p>
        </w:tc>
      </w:tr>
      <w:tr w:rsidR="00A624FD" w14:paraId="6129092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AC0A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илизация люминесцентных лам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BACF91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4 721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5DDCDD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92D7D3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393,42   </w:t>
            </w:r>
          </w:p>
        </w:tc>
      </w:tr>
      <w:tr w:rsidR="00A624FD" w14:paraId="6FFD9080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138A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коммуникационные услуг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CF6E81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081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7334FD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689D00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06,80   </w:t>
            </w:r>
          </w:p>
        </w:tc>
      </w:tr>
      <w:tr w:rsidR="00A624FD" w14:paraId="0ED0BB3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6C0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средств защи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B46D16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292,9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6DCAD3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EF064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24,41   </w:t>
            </w:r>
          </w:p>
        </w:tc>
      </w:tr>
      <w:tr w:rsidR="00A624FD" w14:paraId="5E0E9869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B1C9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КИ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775F25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6 76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2DE500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5B0789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230,44   </w:t>
            </w:r>
          </w:p>
        </w:tc>
      </w:tr>
      <w:tr w:rsidR="00A624FD" w14:paraId="4C62DE5F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9DB6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зопасности, охрана периметра (КПП, патрульная группа, диспетчерская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C62971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3 618 994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D4A5E3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28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0E15B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01 582,84   </w:t>
            </w:r>
          </w:p>
        </w:tc>
      </w:tr>
      <w:tr w:rsidR="00A624FD" w14:paraId="7AF92EBE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9CFC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ое обслуживание крышной котельной и с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азораспредел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5A418E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443 250,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35B033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3,5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975DD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6 937,57   </w:t>
            </w:r>
          </w:p>
        </w:tc>
      </w:tr>
      <w:tr w:rsidR="00A624FD" w14:paraId="0AEEEBF5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831D18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узлов измерений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4FFF51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82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6B39B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93108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5,44   </w:t>
            </w:r>
          </w:p>
        </w:tc>
      </w:tr>
      <w:tr w:rsidR="00A624FD" w14:paraId="15CA6EBF" w14:textId="77777777" w:rsidTr="00A624FD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EDDB7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ческая обработка помещений, дератизация, дезинфекция, дезинсекция, дезинфекция систем вентиляции, забор лабораторного материала (смывы) для их дальнейшего исследования в лабораториях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2EC627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3 305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893BE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8CCD9B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442,08   </w:t>
            </w:r>
          </w:p>
        </w:tc>
      </w:tr>
      <w:tr w:rsidR="00A624FD" w14:paraId="3DE2661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07609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 грязезащитных ковр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0124EF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773,5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6C0AB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0E4A03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1,13   </w:t>
            </w:r>
          </w:p>
        </w:tc>
      </w:tr>
      <w:tr w:rsidR="00A624FD" w14:paraId="325B534B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38EF2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замеров сопротивления изоля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3FA6C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4 062,6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9EE7B2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7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CF79D5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838,56   </w:t>
            </w:r>
          </w:p>
        </w:tc>
      </w:tr>
      <w:tr w:rsidR="00A624FD" w14:paraId="035DC7AC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972B6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зы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669E3D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5 117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7578B7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8D7F6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426,46   </w:t>
            </w:r>
          </w:p>
        </w:tc>
      </w:tr>
      <w:tr w:rsidR="00A624FD" w14:paraId="748C8009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FC1D3DF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9E9E94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1 750,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DA8204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5EA9CC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145,89</w:t>
            </w:r>
          </w:p>
        </w:tc>
      </w:tr>
      <w:tr w:rsidR="00A624FD" w14:paraId="009A66B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4D18D70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е расходы по управлени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4CFCED0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7 31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1E1EBB3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1C01800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43,08</w:t>
            </w:r>
          </w:p>
        </w:tc>
      </w:tr>
      <w:tr w:rsidR="00A624FD" w14:paraId="71D2D5A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334DA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F55C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6 80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A9CA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18286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7 234,16</w:t>
            </w:r>
          </w:p>
        </w:tc>
      </w:tr>
      <w:tr w:rsidR="00A624FD" w14:paraId="3EEDE2C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5C3B0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табельность 1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0FB5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0 68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63DB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AC03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723,42</w:t>
            </w:r>
          </w:p>
        </w:tc>
      </w:tr>
      <w:tr w:rsidR="00A624FD" w14:paraId="371F2E11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2382C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1D33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7 49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FC52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B7EE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3 957,58</w:t>
            </w:r>
          </w:p>
        </w:tc>
      </w:tr>
      <w:tr w:rsidR="00A624FD" w14:paraId="56FBEED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37221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36CA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3 49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C012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95481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791,52</w:t>
            </w:r>
          </w:p>
        </w:tc>
      </w:tr>
      <w:tr w:rsidR="00A624FD" w14:paraId="27FD042A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70022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9CDC9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20 9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838B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1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4C1D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6 749,09</w:t>
            </w:r>
          </w:p>
        </w:tc>
      </w:tr>
      <w:tr w:rsidR="00A624FD" w14:paraId="2FA1C75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3095756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четная  ставка на 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лощади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0C6E34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90B528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26AA0A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121,44   </w:t>
            </w:r>
          </w:p>
        </w:tc>
      </w:tr>
    </w:tbl>
    <w:p w14:paraId="6C690F92" w14:textId="77777777" w:rsidR="0017056E" w:rsidRDefault="0017056E">
      <w:pPr>
        <w:rPr>
          <w:rFonts w:ascii="Times New Roman" w:hAnsi="Times New Roman" w:cs="Times New Roman"/>
          <w:sz w:val="20"/>
          <w:szCs w:val="20"/>
        </w:rPr>
      </w:pPr>
    </w:p>
    <w:p w14:paraId="1587525F" w14:textId="77777777" w:rsidR="00522017" w:rsidRPr="00F50370" w:rsidRDefault="00503F0C" w:rsidP="0017056E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>Прочие условия.</w:t>
      </w:r>
    </w:p>
    <w:p w14:paraId="036FC395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сем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льном, что не предусмотрено настоящим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м, Стороны руководствуются условиями Договора.</w:t>
      </w:r>
    </w:p>
    <w:p w14:paraId="71AEE007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 составлено в 2-х экземплярах, имеющих одинаковую юридическую силу, по одному экземпляру для каждой из Сторон.</w:t>
      </w:r>
    </w:p>
    <w:p w14:paraId="5CD54F86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е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вступает в силу с даты его подписания обеими Сторонами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пришли к соглашению, что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настоящего Соглашения применяются к отношениям Сторон, возникшим с «01» января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 </w:t>
      </w:r>
    </w:p>
    <w:p w14:paraId="7E589F91" w14:textId="77777777" w:rsidR="00522017" w:rsidRPr="00F50370" w:rsidRDefault="00F3175D" w:rsidP="0017056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является неотъемлемой частью Договора .</w:t>
      </w:r>
    </w:p>
    <w:p w14:paraId="28EE805A" w14:textId="77777777" w:rsidR="00F50370" w:rsidRPr="00F50370" w:rsidRDefault="00F50370" w:rsidP="00F50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b/>
          <w:bCs/>
          <w:sz w:val="20"/>
          <w:szCs w:val="20"/>
        </w:rPr>
        <w:t>3. Реквизиты и подписи сторон.</w:t>
      </w:r>
    </w:p>
    <w:tbl>
      <w:tblPr>
        <w:tblW w:w="96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17"/>
        <w:gridCol w:w="4511"/>
      </w:tblGrid>
      <w:tr w:rsidR="00652B23" w:rsidRPr="00F50370" w14:paraId="6BB45A37" w14:textId="77777777" w:rsidTr="0017056E">
        <w:trPr>
          <w:trHeight w:val="557"/>
        </w:trPr>
        <w:tc>
          <w:tcPr>
            <w:tcW w:w="5117" w:type="dxa"/>
            <w:hideMark/>
          </w:tcPr>
          <w:p w14:paraId="60BECE24" w14:textId="77777777" w:rsidR="00F50370" w:rsidRPr="00F50370" w:rsidRDefault="00F50370" w:rsidP="00F50370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ая организация</w:t>
            </w:r>
            <w:r w:rsidRPr="00F503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2F725EE" w14:textId="77777777" w:rsidR="00652B23" w:rsidRPr="00F50370" w:rsidRDefault="00F50370" w:rsidP="00F503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ООО «Мультисервис</w:t>
            </w:r>
            <w:r w:rsidR="005B4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юс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11" w:type="dxa"/>
            <w:hideMark/>
          </w:tcPr>
          <w:p w14:paraId="2E76CFB0" w14:textId="77777777" w:rsidR="00652B23" w:rsidRPr="00F50370" w:rsidRDefault="00652B23" w:rsidP="00652B23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1F0A5D92" w14:textId="77777777" w:rsidR="00652B23" w:rsidRPr="00F50370" w:rsidRDefault="00652B23" w:rsidP="00652B23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2B23" w:rsidRPr="00F50370" w14:paraId="3EDF4155" w14:textId="77777777" w:rsidTr="00652B23">
        <w:trPr>
          <w:trHeight w:val="1505"/>
        </w:trPr>
        <w:tc>
          <w:tcPr>
            <w:tcW w:w="5117" w:type="dxa"/>
          </w:tcPr>
          <w:p w14:paraId="00F5E852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онахождения: 141435, Московская обл.,</w:t>
            </w:r>
          </w:p>
          <w:p w14:paraId="74DE3A79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Химки,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н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горск,ул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лимпийская, д. 28</w:t>
            </w:r>
          </w:p>
          <w:p w14:paraId="0C762601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ОГРН 1145047011691, ИНН 5047161242, </w:t>
            </w:r>
          </w:p>
          <w:p w14:paraId="2B9C9E8D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КПП 504701001 </w:t>
            </w: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/сч40702810400000083685,</w:t>
            </w:r>
          </w:p>
          <w:p w14:paraId="327B44D1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р счет30101810100000000716,</w:t>
            </w:r>
          </w:p>
          <w:p w14:paraId="3E0BC53E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Банк получателя ВТБ 24 (ПАО) Г.МОСКВА, </w:t>
            </w:r>
          </w:p>
          <w:p w14:paraId="649AA1A8" w14:textId="77777777" w:rsidR="00652B23" w:rsidRDefault="0017056E" w:rsidP="0017056E">
            <w:pPr>
              <w:pStyle w:val="a7"/>
              <w:spacing w:after="0"/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</w:pPr>
            <w:r w:rsidRPr="0017056E"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  <w:t>БИК 044525716</w:t>
            </w:r>
          </w:p>
          <w:p w14:paraId="1B388479" w14:textId="77777777" w:rsidR="00ED6ED7" w:rsidRDefault="00ED6ED7" w:rsidP="0017056E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623ED2A6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b/>
                <w:lang w:val="ru-RU" w:eastAsia="ru-RU"/>
              </w:rPr>
              <w:t>Генеральный директор</w:t>
            </w:r>
          </w:p>
          <w:p w14:paraId="1F240917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447D8894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lang w:val="ru-RU" w:eastAsia="ru-RU"/>
              </w:rPr>
              <w:t>___________________</w:t>
            </w:r>
            <w:r w:rsidRPr="00F50370">
              <w:rPr>
                <w:b/>
                <w:lang w:val="ru-RU" w:eastAsia="ru-RU"/>
              </w:rPr>
              <w:t>А.П. Троя</w:t>
            </w:r>
          </w:p>
          <w:p w14:paraId="1EED6BB6" w14:textId="77777777" w:rsidR="00652B23" w:rsidRPr="00F50370" w:rsidRDefault="00652B2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511" w:type="dxa"/>
          </w:tcPr>
          <w:p w14:paraId="1549E5B5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E1A42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23716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80A0D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845D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D65A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A1F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D0F6B" w14:textId="77777777" w:rsidR="00500D6F" w:rsidRDefault="00500D6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552A2" w14:textId="77777777" w:rsidR="003766FF" w:rsidRPr="00857FA9" w:rsidRDefault="003766F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01E18" w14:textId="77777777" w:rsidR="00652B23" w:rsidRPr="00857FA9" w:rsidRDefault="00652B23" w:rsidP="00F503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FA9">
              <w:rPr>
                <w:rFonts w:ascii="Times New Roman" w:hAnsi="Times New Roman" w:cs="Times New Roman"/>
                <w:sz w:val="20"/>
                <w:szCs w:val="20"/>
              </w:rPr>
              <w:t>___________(___________________)</w:t>
            </w:r>
          </w:p>
        </w:tc>
      </w:tr>
    </w:tbl>
    <w:p w14:paraId="15DA1FB7" w14:textId="77777777" w:rsidR="00652B23" w:rsidRPr="00F50370" w:rsidRDefault="00652B23" w:rsidP="004A2F9B">
      <w:pPr>
        <w:rPr>
          <w:sz w:val="20"/>
          <w:szCs w:val="20"/>
        </w:rPr>
      </w:pPr>
    </w:p>
    <w:sectPr w:rsidR="00652B23" w:rsidRPr="00F50370" w:rsidSect="00652B23">
      <w:pgSz w:w="11906" w:h="16838" w:code="9"/>
      <w:pgMar w:top="567" w:right="73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43D2" w14:textId="77777777" w:rsidR="00083BB3" w:rsidRDefault="00083BB3" w:rsidP="00CF519F">
      <w:pPr>
        <w:spacing w:after="0" w:line="240" w:lineRule="auto"/>
      </w:pPr>
      <w:r>
        <w:separator/>
      </w:r>
    </w:p>
  </w:endnote>
  <w:endnote w:type="continuationSeparator" w:id="0">
    <w:p w14:paraId="524111D7" w14:textId="77777777" w:rsidR="00083BB3" w:rsidRDefault="00083BB3" w:rsidP="00C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7704" w14:textId="77777777" w:rsidR="00083BB3" w:rsidRDefault="00083BB3" w:rsidP="00CF519F">
      <w:pPr>
        <w:spacing w:after="0" w:line="240" w:lineRule="auto"/>
      </w:pPr>
      <w:r>
        <w:separator/>
      </w:r>
    </w:p>
  </w:footnote>
  <w:footnote w:type="continuationSeparator" w:id="0">
    <w:p w14:paraId="5078FB2D" w14:textId="77777777" w:rsidR="00083BB3" w:rsidRDefault="00083BB3" w:rsidP="00CF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E1F"/>
    <w:multiLevelType w:val="multilevel"/>
    <w:tmpl w:val="57167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523D2FA4"/>
    <w:multiLevelType w:val="multilevel"/>
    <w:tmpl w:val="D17C2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8"/>
    <w:rsid w:val="00083BB3"/>
    <w:rsid w:val="00120492"/>
    <w:rsid w:val="001518C8"/>
    <w:rsid w:val="0017056E"/>
    <w:rsid w:val="001903CC"/>
    <w:rsid w:val="001960E5"/>
    <w:rsid w:val="002153B9"/>
    <w:rsid w:val="00216C29"/>
    <w:rsid w:val="00243194"/>
    <w:rsid w:val="00271096"/>
    <w:rsid w:val="00320C1A"/>
    <w:rsid w:val="003766FF"/>
    <w:rsid w:val="003A3BF4"/>
    <w:rsid w:val="003D194A"/>
    <w:rsid w:val="003F1CC4"/>
    <w:rsid w:val="00442F58"/>
    <w:rsid w:val="004A2F9B"/>
    <w:rsid w:val="004C6112"/>
    <w:rsid w:val="00500D6F"/>
    <w:rsid w:val="00503F0C"/>
    <w:rsid w:val="00522017"/>
    <w:rsid w:val="005434BA"/>
    <w:rsid w:val="00546250"/>
    <w:rsid w:val="00564B6C"/>
    <w:rsid w:val="00576D02"/>
    <w:rsid w:val="005A5CE6"/>
    <w:rsid w:val="005B4687"/>
    <w:rsid w:val="00607410"/>
    <w:rsid w:val="00640F29"/>
    <w:rsid w:val="00652B23"/>
    <w:rsid w:val="006C282D"/>
    <w:rsid w:val="00734B51"/>
    <w:rsid w:val="00766453"/>
    <w:rsid w:val="00776841"/>
    <w:rsid w:val="007C283F"/>
    <w:rsid w:val="007F69F6"/>
    <w:rsid w:val="00805BB2"/>
    <w:rsid w:val="00857FA9"/>
    <w:rsid w:val="008C2847"/>
    <w:rsid w:val="008F21C6"/>
    <w:rsid w:val="0094709C"/>
    <w:rsid w:val="00964024"/>
    <w:rsid w:val="00973263"/>
    <w:rsid w:val="00975802"/>
    <w:rsid w:val="00992F49"/>
    <w:rsid w:val="009F339C"/>
    <w:rsid w:val="00A624FD"/>
    <w:rsid w:val="00A92FC4"/>
    <w:rsid w:val="00A964C6"/>
    <w:rsid w:val="00AC646E"/>
    <w:rsid w:val="00AF6887"/>
    <w:rsid w:val="00B1289B"/>
    <w:rsid w:val="00B92ADF"/>
    <w:rsid w:val="00BD627D"/>
    <w:rsid w:val="00CA5D31"/>
    <w:rsid w:val="00CA6684"/>
    <w:rsid w:val="00CB62B0"/>
    <w:rsid w:val="00CF459E"/>
    <w:rsid w:val="00CF519F"/>
    <w:rsid w:val="00CF6F32"/>
    <w:rsid w:val="00D62FAB"/>
    <w:rsid w:val="00DD1CB4"/>
    <w:rsid w:val="00DF6E45"/>
    <w:rsid w:val="00E130D9"/>
    <w:rsid w:val="00ED6ED7"/>
    <w:rsid w:val="00F0736B"/>
    <w:rsid w:val="00F3175D"/>
    <w:rsid w:val="00F50370"/>
    <w:rsid w:val="00F95835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F3D0"/>
  <w15:docId w15:val="{8E81D99B-42C4-43FF-80D6-24CF78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19F"/>
  </w:style>
  <w:style w:type="paragraph" w:styleId="a5">
    <w:name w:val="footer"/>
    <w:basedOn w:val="a"/>
    <w:link w:val="a6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19F"/>
  </w:style>
  <w:style w:type="paragraph" w:styleId="a7">
    <w:name w:val="Body Text"/>
    <w:basedOn w:val="a"/>
    <w:link w:val="a8"/>
    <w:semiHidden/>
    <w:unhideWhenUsed/>
    <w:rsid w:val="00652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52B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6F32"/>
  </w:style>
  <w:style w:type="paragraph" w:styleId="ab">
    <w:name w:val="List Paragraph"/>
    <w:basedOn w:val="a"/>
    <w:uiPriority w:val="34"/>
    <w:qFormat/>
    <w:rsid w:val="00CF6F32"/>
    <w:pPr>
      <w:ind w:left="720"/>
      <w:contextualSpacing/>
    </w:pPr>
  </w:style>
  <w:style w:type="character" w:customStyle="1" w:styleId="211pt">
    <w:name w:val="Основной текст (2) + 11 pt"/>
    <w:rsid w:val="001705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A42-1E58-4DEE-871C-E522FA0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-12</dc:creator>
  <cp:lastModifiedBy>d.chebotareva</cp:lastModifiedBy>
  <cp:revision>2</cp:revision>
  <cp:lastPrinted>2017-01-12T10:32:00Z</cp:lastPrinted>
  <dcterms:created xsi:type="dcterms:W3CDTF">2021-05-21T09:55:00Z</dcterms:created>
  <dcterms:modified xsi:type="dcterms:W3CDTF">2021-05-21T09:55:00Z</dcterms:modified>
</cp:coreProperties>
</file>